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B3" w:rsidRDefault="003812B0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10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10/2022</w:t>
      </w:r>
    </w:p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526FB3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4 de outubr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2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4h53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7h17min</w:t>
            </w:r>
          </w:p>
        </w:tc>
      </w:tr>
      <w:tr w:rsidR="00526FB3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esencialmente na Av. Nossa Senhora da Luz, 2530 – Curitiba/P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e, Virtual – 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teams.microsoft.com/l/meetup-join/19%3a86c082c3401149b7b12b6ba9d168d314%40thread.tacv2/1666627747982?context=%7b%22Tid%22%3a%228e84fea3-95f0-4999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-bd94-e0703c160252%22%2c%22Oid%22%3a%22413f3a1f-c0a7-4740-b792-a3dad60b8656%22%7d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526FB3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526FB3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526FB3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526FB3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526FB3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</w:pPr>
            <w:r>
              <w:t>Membro</w:t>
            </w:r>
          </w:p>
        </w:tc>
      </w:tr>
      <w:tr w:rsidR="00526FB3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ígia Mara de Castro Ferreir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  <w:tr w:rsidR="00526FB3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nvidado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ierre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onevialle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ntador do CAU/PR</w:t>
            </w:r>
          </w:p>
        </w:tc>
      </w:tr>
      <w:tr w:rsidR="00526FB3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26FB3" w:rsidRDefault="00526FB3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oberto Simon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526FB3" w:rsidRDefault="003812B0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Ouvidor do CAU/PR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p w:rsidR="00526FB3" w:rsidRDefault="003812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526FB3" w:rsidRDefault="00526FB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526FB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26FB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14h53min, 10ª Reunião Ordinária COA-CAU/PR 2022, de forma virtual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W. GUSTAVO e Conselheira RAFAELA.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526FB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26FB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USTAVO apresenta breve histórico do impasse com a empresa BOOMERANG, solicitando o encaminhamento de toda documentação pertinente ao processo via e-mail à CONSELHEIRA, considerando que na época da deliberação sobre a matéria RAFAELA encontrava-se afast</w:t>
            </w:r>
            <w:r>
              <w:rPr>
                <w:rFonts w:ascii="Arial" w:hAnsi="Arial" w:cs="Arial"/>
                <w:sz w:val="20"/>
                <w:szCs w:val="20"/>
              </w:rPr>
              <w:t xml:space="preserve">ada da Comissão. </w:t>
            </w:r>
          </w:p>
          <w:p w:rsidR="00526FB3" w:rsidRDefault="003812B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ORDENADOR questiona se houve retorno da CPFi após a tramitação do protocolo que originou a Deliberação Nº 13/2022 da COA-CAU/PR. PIERRE em comenta que o problema não resultou em prejuízos ao setor financeiro do CAU/PR, considerando que o previsto era a</w:t>
            </w:r>
            <w:r>
              <w:rPr>
                <w:rFonts w:ascii="Arial" w:hAnsi="Arial" w:cs="Arial"/>
                <w:sz w:val="20"/>
                <w:szCs w:val="20"/>
              </w:rPr>
              <w:t>penas a digitalização dos documentos. Bem como, por não ter sido cumprida a última fase do contrato, houve redução do valor pago à EMPRESA. Atenta para  a preocupação da possibilidade de se utilizar o restos a pagar.  W. GUSTAVO diz que o jurídico vetou to</w:t>
            </w:r>
            <w:r>
              <w:rPr>
                <w:rFonts w:ascii="Arial" w:hAnsi="Arial" w:cs="Arial"/>
                <w:sz w:val="20"/>
                <w:szCs w:val="20"/>
              </w:rPr>
              <w:t xml:space="preserve">dos os pagamentos pelo encerramento do contrato. Como não houve retorno da CPFi até a presente data, LINZMEYER solicita que caso haja alguma informação que seja encaminhado e-mail de acompanhamento aos membros da Comissão. </w:t>
            </w:r>
          </w:p>
          <w:p w:rsidR="00526FB3" w:rsidRDefault="003812B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 sobre a criação da Delib</w:t>
            </w:r>
            <w:r>
              <w:rPr>
                <w:rFonts w:ascii="Arial" w:hAnsi="Arial" w:cs="Arial"/>
                <w:sz w:val="20"/>
                <w:szCs w:val="20"/>
              </w:rPr>
              <w:t xml:space="preserve">eração Nº 16/2022 COA-CAU/PR encaminhada junta ao Ofício Circular Nº 01/2022 COA-CAU/PR à Presidência solicitando às Comissões Permanentes do CAU/PR contribuições pa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teração do Regimento Geral do CAU acerca do funcionamento e ordenamento das Reuniões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nárias. Acrescenta que face o prazo do envio das contribuições ser anterior ao da Reunião Ordinária em Novembro, bem como, visando que haja tempo hábil para que democratização do tema pelas Comissões e demais setores encaminharem contribuições, será ne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sária a realização de reunião extraordinária para compilação do material a ser enviado. </w:t>
            </w:r>
          </w:p>
          <w:p w:rsidR="00526FB3" w:rsidRDefault="003812B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õe a Deliberação  Nº 17/2022 COA-CAU/PR encaminhada junta a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fício Circular Nº 02/2022 COA-CAU/PR à Presidência solicitando às Comissões Permanentes do CAU/PR, 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ência Geral e Gerências que se manifestem, encaminhando contribuições acerca dos requisitos necessários para a inserção e tramitação de documentos pertinentes a processos de sua competência, nos sistemas do CAU, bem como proposta de padronização.</w:t>
            </w:r>
          </w:p>
          <w:p w:rsidR="00526FB3" w:rsidRDefault="003812B0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e 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mando sobre a Deliberação Nº 18/2022 COA-CAU/PR encaminhada junta ao Ofício Circular Nº 03/2022 COA-CAU/PR solicitando à Presidência que oficie as Comissões do CAU/PR e o CEAU-CAU/PR para que contribuam apresentando proposta de alteração do Regimento 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l do CAU quanto à realização de reuniões ampliadas dos CEAU-CAU/BR e CEAU-CAU/UF. 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leitura, pequenos ajustes e inclusão de Extrapauta, a Pauta foi  </w:t>
            </w:r>
            <w:r>
              <w:rPr>
                <w:rFonts w:ascii="Arial" w:hAnsi="Arial" w:cs="Arial"/>
                <w:sz w:val="20"/>
                <w:szCs w:val="20"/>
              </w:rPr>
              <w:t>aprovada de forma unânime.</w:t>
            </w:r>
          </w:p>
        </w:tc>
      </w:tr>
    </w:tbl>
    <w:p w:rsidR="00526FB3" w:rsidRDefault="003812B0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526FB3" w:rsidRDefault="003812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:rsidR="00526FB3" w:rsidRDefault="00526FB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526FB3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º ENCONTRO NACIONAL DA COA-CAU/BR COM AS COA-CAU/UF</w:t>
            </w:r>
          </w:p>
        </w:tc>
      </w:tr>
      <w:tr w:rsidR="00526FB3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SICCAU nº1614343/2022 – CAU/BR</w:t>
            </w:r>
          </w:p>
        </w:tc>
      </w:tr>
      <w:tr w:rsidR="00526FB3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6FB3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m leitura ao Ofício Circular nº 052/2022 CAU/BR refer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o Convite para o 7º Encontro Nacional da COA-CAU/BR com as COA-CAU/UF, W. GUSTAVO enfatiza que a pauta do Encontro será apresentação de indicadores de caráter estratégico, institucional, organizacional e administrativo para subsidiar a revisão do Plane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nto Estratégico do CAU (2023-2033).</w:t>
            </w:r>
          </w:p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NZMEYER sugere como Pauta da Reunião Extraordinária Nº 01/2022, além das compilações e contribuições, discussão sobre o Plano de Trabalho 2023 a ser encaminhado à COA-CAU/BR. Segue, citando como item importante revi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ão do Regimento Geral, Interno e Eleitoral do CAU. </w:t>
            </w:r>
          </w:p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omo o evento acontecerá em 22 de novembro, RAFAELA informou que participará online, RENE e W. GUSTAVO confirmarão posteriormente a participação presencial. </w:t>
            </w:r>
          </w:p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siderando necessidade de sistematização e compilação dos dados do solicit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nas Deliberações Nº 16/2022 COA-CAU/PR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eração da Dinâmica da Reunião Plenária CAU/BR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Nº 17/2022 COA-CAU/PR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eração dos Processos Administrativos das Comissões Perman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es do CAU/BR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e 18/2022 COA-CAU/PR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rimoramento do CEAU/B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COA-CAU/PR, bem como; formulação de resposta ao ofício Circular Nº 52/2022 CAU/B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contro Nacional das COA, o COORDENADOR solicita a realização de Reunião Extraordinária no período entre os dias 1º e 09 de novembro de 2023 (com data específica ainda a definir).</w:t>
            </w:r>
          </w:p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WEIGERT informa que estará em viagem durante o período e, assim, não po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garantir sua participação na Reunião, mas confirmará via WhatsApp quando houver a definição do dia específico. </w:t>
            </w:r>
          </w:p>
          <w:p w:rsidR="00526FB3" w:rsidRDefault="003812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</w:pPr>
            <w:r>
              <w:rPr>
                <w:rFonts w:ascii="Arial" w:hAnsi="Arial"/>
                <w:sz w:val="20"/>
                <w:szCs w:val="20"/>
              </w:rPr>
              <w:t>Posto a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19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-CAU/PR</w:t>
            </w:r>
            <w:r>
              <w:rPr>
                <w:rFonts w:ascii="Arial" w:hAnsi="Arial" w:cs="Arial"/>
                <w:sz w:val="20"/>
                <w:szCs w:val="20"/>
              </w:rPr>
              <w:t>, sendo aprovada de forma unânime, por:</w:t>
            </w:r>
          </w:p>
          <w:p w:rsidR="00526FB3" w:rsidRDefault="003812B0">
            <w:pPr>
              <w:pStyle w:val="Corpodetexto"/>
              <w:shd w:val="clear" w:color="auto" w:fill="FFFFFF"/>
              <w:spacing w:line="276" w:lineRule="auto"/>
              <w:ind w:left="720" w:right="131"/>
              <w:contextualSpacing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pt-BR" w:eastAsia="pt-BR"/>
              </w:rPr>
              <w:t xml:space="preserve">1)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 xml:space="preserve">Encaminhar esta Deliberação à Presidência do CAU/PR solicitando realização de reunião extraordinária entre os dias 01/11/2022 e 09/11/2022. 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ÃO OITIVA COM O COLABORADOR DO CAU/PR PIERRE BONEVIALLE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ITEM Nº 1 REC 02/2022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A+CPFi-CAU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/PR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(ANÁLISE DOS PROCEDIMENTOS PARA PRESTAÇÃO DE CONTAS DO CAU/PR)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breve comentário sobre dois atrasos dos relatórios contábeis do CAU/PR que motivaram a Reunião Extraordinária Conjunta COA+CPFi-CAU/PR nº 02/2022, W. GUSTAVO informa que um dos encaminhamentos Reunião seria a oitiva com o colaborador PIERRE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ing</w:t>
            </w:r>
            <w:r>
              <w:rPr>
                <w:rFonts w:ascii="Arial" w:hAnsi="Arial" w:cs="Arial"/>
                <w:sz w:val="20"/>
                <w:szCs w:val="20"/>
              </w:rPr>
              <w:t>resso do OUVIDOR, BONEVIALLE faz a leitura sucinta de ATA da Reunião  dos funcionários do setor Financeiro com o GERENTE GERAL para levantamento dos fatores e, resolução do problema que culminaram no atraso das prestação de contas e, documentos contábeis a</w:t>
            </w:r>
            <w:r>
              <w:rPr>
                <w:rFonts w:ascii="Arial" w:hAnsi="Arial" w:cs="Arial"/>
                <w:sz w:val="20"/>
                <w:szCs w:val="20"/>
              </w:rPr>
              <w:t xml:space="preserve">o CAU/BR.  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 que em seu ponto de vista os atrasos podem ser atribuídos ao tempo dispensado à digitalização da documentação do financeiro e, à troca da empresa responsável pelo sistema da folha de pagamento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 sobre as dificuldades na adapt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o novo sistema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us</w:t>
            </w:r>
            <w:r>
              <w:rPr>
                <w:rFonts w:ascii="Arial" w:hAnsi="Arial" w:cs="Arial"/>
                <w:sz w:val="20"/>
                <w:szCs w:val="20"/>
              </w:rPr>
              <w:t>, que além de apresentar informações bastante detalhadas, possui qualidade inferior ao antigo sistema adotado pelo CAU/PR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mínio</w:t>
            </w:r>
            <w:r>
              <w:rPr>
                <w:rFonts w:ascii="Arial" w:hAnsi="Arial" w:cs="Arial"/>
                <w:sz w:val="20"/>
                <w:szCs w:val="20"/>
              </w:rPr>
              <w:t>). Acrescenta que não foi possível treinamento prévio para a familiaridade necessária com o sistema e</w:t>
            </w:r>
            <w:r>
              <w:rPr>
                <w:rFonts w:ascii="Arial" w:hAnsi="Arial" w:cs="Arial"/>
                <w:sz w:val="20"/>
                <w:szCs w:val="20"/>
              </w:rPr>
              <w:t xml:space="preserve">, replicação das orientações aos demais funcionários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amente que o atraso pode ser entendido como resultado dos três principais fatores: </w:t>
            </w:r>
          </w:p>
          <w:p w:rsidR="00526FB3" w:rsidRDefault="003812B0">
            <w:pPr>
              <w:pStyle w:val="PargrafodaLista"/>
              <w:shd w:val="clear" w:color="auto" w:fill="FFFFFF"/>
              <w:spacing w:line="276" w:lineRule="auto"/>
              <w:ind w:left="360" w:right="131" w:firstLine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erramenta  (alteração do sistema, com parametrização errônea); </w:t>
            </w:r>
          </w:p>
          <w:p w:rsidR="00526FB3" w:rsidRDefault="003812B0">
            <w:pPr>
              <w:pStyle w:val="PargrafodaLista"/>
              <w:shd w:val="clear" w:color="auto" w:fill="FFFFFF"/>
              <w:spacing w:line="276" w:lineRule="auto"/>
              <w:ind w:left="360" w:right="131" w:firstLine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b) Nova Equipe (trocas de funcionários aumen</w:t>
            </w:r>
            <w:r>
              <w:rPr>
                <w:rFonts w:ascii="Arial" w:hAnsi="Arial" w:cs="Arial"/>
                <w:sz w:val="20"/>
                <w:szCs w:val="20"/>
              </w:rPr>
              <w:t>taram a demanda do setor por reduzir o tempo disponível para o exercício das funções, considerando a necessidade de treinamento dos novos funcionários); e</w:t>
            </w:r>
          </w:p>
          <w:p w:rsidR="00526FB3" w:rsidRDefault="003812B0">
            <w:pPr>
              <w:pStyle w:val="PargrafodaLista"/>
              <w:shd w:val="clear" w:color="auto" w:fill="FFFFFF"/>
              <w:spacing w:line="276" w:lineRule="auto"/>
              <w:ind w:left="360" w:right="131" w:firstLine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Implementação de novas Regras para envio das informações ao CAU/ BR (Resolução Nº 200 CAU/BR)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quencia justificando que a implementação 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us </w:t>
            </w:r>
            <w:r>
              <w:rPr>
                <w:rFonts w:ascii="Arial" w:hAnsi="Arial" w:cs="Arial"/>
                <w:sz w:val="20"/>
                <w:szCs w:val="20"/>
              </w:rPr>
              <w:t xml:space="preserve">ocorreu na mesma fase de implementação 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social, </w:t>
            </w:r>
            <w:r>
              <w:rPr>
                <w:rFonts w:ascii="Arial" w:hAnsi="Arial" w:cs="Arial"/>
                <w:sz w:val="20"/>
                <w:szCs w:val="20"/>
              </w:rPr>
              <w:t xml:space="preserve">assim, apesar do auxílio mútuo, foi um período conturbado para todas as adequações necessárias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escenta que a partir do mês de maio de 2022 o problema </w:t>
            </w:r>
            <w:r>
              <w:rPr>
                <w:rFonts w:ascii="Arial" w:hAnsi="Arial" w:cs="Arial"/>
                <w:sz w:val="20"/>
                <w:szCs w:val="20"/>
              </w:rPr>
              <w:t xml:space="preserve">foi sanado e não mais se repetiu, normalizando o atendimento as Resoluções e estando toda a documentação em dia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W. GUSTAVO solicita a BONEVIALLE o envio da ATA da Reunião dos funcionários do setor Financeiro com o GERENTE GERAL para o e-mail da COA e, po</w:t>
            </w:r>
            <w:r>
              <w:rPr>
                <w:rFonts w:ascii="Arial" w:hAnsi="Arial" w:cs="Arial"/>
                <w:sz w:val="20"/>
                <w:szCs w:val="20"/>
              </w:rPr>
              <w:t>sterior encaminhamento aos Conselheiros. Informa que o objetivo da Oitiva é a identificação pela COA do que prover para melhoria do funcionamento do Conselho considerando os gargalos em questão e, citando a  preocupação da COA deliberada em Reunião anterio</w:t>
            </w:r>
            <w:r>
              <w:rPr>
                <w:rFonts w:ascii="Arial" w:hAnsi="Arial" w:cs="Arial"/>
                <w:sz w:val="20"/>
                <w:szCs w:val="20"/>
              </w:rPr>
              <w:t>r relativa aos investimentos em Cursos e Treinamentos para o quadro funcional.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 defende a imprescindibilidade de disponibilidade de treinamento e capacitação antes de qualquer implantação/ alteração, sejam em sistemas, sejam legislacional. 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efe</w:t>
            </w:r>
            <w:r>
              <w:rPr>
                <w:rFonts w:ascii="Arial" w:hAnsi="Arial" w:cs="Arial"/>
                <w:sz w:val="20"/>
                <w:szCs w:val="20"/>
              </w:rPr>
              <w:t xml:space="preserve">nde não existir justificativas no cumprimento de prazos ou valores financeiros nas datas estabelecidas. Salienta que o descumprimento resultará em penalidades ao Estado e defende que isso não pode vir a ocorrer. Alerta sobre a necessidade dos responsáveis </w:t>
            </w:r>
            <w:r>
              <w:rPr>
                <w:rFonts w:ascii="Arial" w:hAnsi="Arial" w:cs="Arial"/>
                <w:sz w:val="20"/>
                <w:szCs w:val="20"/>
              </w:rPr>
              <w:t xml:space="preserve">em  levantar e pontuar todas dificuldades e problemas que ocorrerem dentro da estrutura do Conselho, documentando-os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ZMEYER comenta sobre a Proposta de Minuta de Portaria Normativa, conforme Deliberação </w:t>
            </w:r>
            <w:r>
              <w:rPr>
                <w:rFonts w:ascii="Arial" w:hAnsi="Arial" w:cs="Arial"/>
                <w:sz w:val="20"/>
                <w:szCs w:val="20"/>
              </w:rPr>
              <w:t>Nº 14</w:t>
            </w:r>
            <w:r>
              <w:rPr>
                <w:rFonts w:ascii="Arial" w:hAnsi="Arial" w:cs="Arial"/>
                <w:sz w:val="20"/>
                <w:szCs w:val="20"/>
              </w:rPr>
              <w:t xml:space="preserve">/2022, elaborada pela COA-CAU/PR 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gestã</w:t>
            </w:r>
            <w:r>
              <w:rPr>
                <w:rFonts w:ascii="Arial" w:hAnsi="Arial" w:cs="Arial"/>
                <w:sz w:val="20"/>
                <w:szCs w:val="20"/>
              </w:rPr>
              <w:t xml:space="preserve">o à PRESIDÊNCIA para instruir sobre o registro de informações de Reuniões deliberativas via e-mail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A concorda com o OUVIDOR, contudo questiona o motivo da troca do programa, bem como, salienta a necessidade de prever estratégia de transição nas alt</w:t>
            </w:r>
            <w:r>
              <w:rPr>
                <w:rFonts w:ascii="Arial" w:hAnsi="Arial" w:cs="Arial"/>
                <w:sz w:val="20"/>
                <w:szCs w:val="20"/>
              </w:rPr>
              <w:t xml:space="preserve">erações de programa ante a sua implementação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esclarece que a licença do Programa exauriu a licença de uso d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Software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 isso houve a necessidade de se licitar um novo programa. V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lida o papel da COA, enquanto responsável pel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ção, atenta contudo para os gargalos advind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ce coexistência do CAU/PR junto ao CAU/BR.</w:t>
            </w:r>
            <w:r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IERRE demonstra que entende a importância nos cumprimentos dos prazos, ressalta que o comprometimento assumido em ATA vem sendo cumprido, bem como, que 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blema foi sanado urgentemente. </w:t>
            </w:r>
          </w:p>
          <w:p w:rsidR="00526FB3" w:rsidRDefault="003812B0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.GUSTAVO finaliza solicitando que sempre que possível, quando observado risco de impossibilidade de cumprimento de prazo, o comunicado prévio imediato aos responsáveis, visando precaver a questão antes que resulte em problema. 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VANTAMENT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VENTOS, REUNIÕES EXTRAORDINÁRIAS E,  PLANEJAMENTO DE PROJETOS COA-CAU/PR E, PLANO DE AÇÕES 2023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LANEJAMENTO E ORÇAMENTO FINANCEIRO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AU/P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4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da leitura de e-mail encaminhado pelo FINANCEIRO informando sob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nício de programação do Plano de Ação e Orçamento para 2023 e, solicitando em relação as comissões ordinárias, após consulta aos coordenadores/conselheiros de suas respectivas comis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ões o levantamento dos eventos, reuniões extraordinárias e o planejamento de projetos que pretendem realizar em 2023. Salientando que com relação as reuniões ordinárias não seria necessárias tais informações, pois os dados seriam levantados de acordo com 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ronograma 2023. Encaminhando conjuntamente em anexo modelo de formulário a ser preenchido para cada ação (evento ou projeto), detalhando as informações de forma clara e consistente dentro da realidade do Conselho, incluindo datas, prazos, valores e dema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 dados necessários e importantes para um planejamento eficiente e, pedindo o envio das informações com formulários preenchidos até o dia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31/10/2022.</w:t>
            </w:r>
          </w:p>
          <w:p w:rsidR="00526FB3" w:rsidRDefault="003812B0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W. GUSTAVO sugere a realização de 4 eventos extraordinários para a Comissão, sendo 1 Nacional e 1 para cada um dos 3 estados da região Sul. Bem como, em período de 1 evento por trimestre e, sendo 1 destes   regional sediado pelo CAU/PR. </w:t>
            </w:r>
          </w:p>
          <w:p w:rsidR="00526FB3" w:rsidRDefault="003812B0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Sequencialmente r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alizado preenchimento parcial do formulário para o Evento sediado pelo CAU/PR. RAFAELA questiona como é o funcionamento para pagamento de Diárias, Jetons e Auxílio Representações. </w:t>
            </w:r>
          </w:p>
          <w:p w:rsidR="00526FB3" w:rsidRDefault="003812B0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uppressAutoHyphens w:val="0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O COORDENADOR responde de forma sucinta e, acorda o envio de documentaçõe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referente ao assunto via e-mail à CONSELHEIRA. LINZMEYER solicita que para os demais Eventos os formulários sejam preenchidos com previsão de 2 diárias mais deslocamentos por Conselheiro, e considerado fevereiro de 2023 Evento 1; maio de 2023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vento 2; a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 xml:space="preserve">sto de 2023 Evento 3 (Nacional) e, outubro de 2023 Evento 4 CAU/PR. E, após o preenchimento dos formulários, os documentos sejam encaminhados ao FINANCEIRO via e-mail com cópia aos membros da Comissão para acompanhamento das solicitações. </w:t>
            </w:r>
          </w:p>
        </w:tc>
      </w:tr>
    </w:tbl>
    <w:p w:rsidR="00526FB3" w:rsidRDefault="00526FB3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6F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6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pt-BR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pt-BR"/>
              </w:rPr>
              <w:t>EXTRAORDINÁRIA PARA APROVAÇÃO DE SÚMULAS E DOCUMENTOS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A-CAU/P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526FB3" w:rsidRDefault="003812B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6FB3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526FB3" w:rsidRDefault="003812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526FB3" w:rsidRDefault="003812B0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 explanação do assunto comentado anteriormente, LINZMEYER relembra a necessidade de aprovação de documentos e súmulas da COA-CAU/PR do ano de 2021 que ficaram pendentes, face alguns problemas com questão de assinaturas. Sugere a realização de uma reunião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ordinária no final de novembro com pauta Súmulas e demais documentos pendentes, convidando para tal a ex-Membro da COA, VANDINÊS e, a ex-Assessora da COA, LOURDES, para assinatura dos documentos e, posterior publicação no Portal da Transparência. </w:t>
            </w:r>
          </w:p>
          <w:p w:rsidR="00526FB3" w:rsidRDefault="003812B0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NE considerando que a presença de GREMASCHI seria obrigatória, sugere primeiramente verificar a disponibilidade com a Conselheira. O COORDENADOR diz que já conversou com a mesma e, combinará data específica no grupo do WhatsApp. </w:t>
            </w:r>
          </w:p>
          <w:p w:rsidR="00526FB3" w:rsidRDefault="003812B0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ndo sobre o fluxo d</w:t>
            </w:r>
            <w:r>
              <w:rPr>
                <w:rFonts w:ascii="Arial" w:hAnsi="Arial" w:cs="Arial"/>
                <w:sz w:val="20"/>
                <w:szCs w:val="20"/>
              </w:rPr>
              <w:t xml:space="preserve">e funcionamento, W. GUSTAVO acrescenta que como o problema das assinaturas digitais foi sanado, todos os CONSELHEIROS deverão assinar as Súmulas e demais documentos da Comissão. </w:t>
            </w:r>
          </w:p>
          <w:p w:rsidR="00526FB3" w:rsidRDefault="003812B0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before="240"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sto a 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20/202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A-CAU/PR, </w:t>
            </w:r>
            <w:r>
              <w:rPr>
                <w:rFonts w:ascii="Arial" w:hAnsi="Arial" w:cs="Arial"/>
                <w:sz w:val="20"/>
                <w:szCs w:val="20"/>
              </w:rPr>
              <w:t xml:space="preserve">sendo aprovada de forma unânime, por: </w:t>
            </w:r>
          </w:p>
          <w:p w:rsidR="00526FB3" w:rsidRDefault="003812B0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pacing w:before="240"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 solicitando realização de reunião extraordinária no final do mês de novembro, convocando a Conselheira Vandinês Gremaschi e, a Ex-assessora Lourdes Vasselek, para ap</w:t>
            </w:r>
            <w:r>
              <w:rPr>
                <w:rFonts w:ascii="Arial" w:hAnsi="Arial" w:cs="Arial"/>
                <w:sz w:val="20"/>
                <w:szCs w:val="20"/>
              </w:rPr>
              <w:t>rovação dos documentos pendentes da COA-CAU/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526FB3" w:rsidRDefault="003812B0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24 de outubro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2022.</w:t>
      </w:r>
    </w:p>
    <w:p w:rsidR="00526FB3" w:rsidRDefault="003812B0">
      <w:pPr>
        <w:ind w:left="142" w:right="15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membr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Plenário,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vidad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laboradore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selho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implantação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reuniões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liberativa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virtuais,</w:t>
      </w:r>
      <w:r>
        <w:rPr>
          <w:rFonts w:ascii="Arial" w:hAnsi="Arial" w:cs="Arial"/>
          <w:spacing w:val="-48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testo a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eracidade e 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utenticidade da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informaçõe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526FB3" w:rsidRDefault="00526FB3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526FB3" w:rsidRDefault="00526FB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526FB3" w:rsidRDefault="00526FB3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526FB3">
        <w:trPr>
          <w:trHeight w:val="450"/>
        </w:trPr>
        <w:tc>
          <w:tcPr>
            <w:tcW w:w="4676" w:type="dxa"/>
            <w:vAlign w:val="center"/>
          </w:tcPr>
          <w:p w:rsidR="00526FB3" w:rsidRDefault="003812B0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:rsidR="00526FB3" w:rsidRDefault="003812B0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526FB3" w:rsidRDefault="003812B0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526FB3" w:rsidRDefault="003812B0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526FB3" w:rsidRDefault="00526FB3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526FB3" w:rsidRDefault="00526FB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526FB3" w:rsidRDefault="00526FB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526FB3" w:rsidRDefault="00526FB3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526FB3">
        <w:trPr>
          <w:trHeight w:val="450"/>
        </w:trPr>
        <w:tc>
          <w:tcPr>
            <w:tcW w:w="4676" w:type="dxa"/>
            <w:vAlign w:val="center"/>
          </w:tcPr>
          <w:p w:rsidR="00526FB3" w:rsidRDefault="003812B0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526FB3" w:rsidRDefault="003812B0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526FB3" w:rsidRDefault="003812B0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526FB3" w:rsidRDefault="003812B0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526FB3" w:rsidRDefault="00526FB3">
      <w:pPr>
        <w:sectPr w:rsidR="00526FB3">
          <w:headerReference w:type="default" r:id="rId11"/>
          <w:footerReference w:type="default" r:id="rId12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12288"/>
        </w:sectPr>
      </w:pPr>
    </w:p>
    <w:p w:rsidR="00526FB3" w:rsidRDefault="003812B0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10ª</w:t>
      </w:r>
      <w:r>
        <w:rPr>
          <w:rFonts w:ascii="Arial" w:hAnsi="Arial" w:cs="Arial"/>
          <w:spacing w:val="-4"/>
          <w:lang w:val="pt-BR"/>
        </w:rPr>
        <w:t xml:space="preserve"> </w:t>
      </w:r>
      <w:r>
        <w:rPr>
          <w:rFonts w:ascii="Arial" w:hAnsi="Arial" w:cs="Arial"/>
          <w:lang w:val="pt-BR"/>
        </w:rPr>
        <w:t>REUNIÃO</w:t>
      </w:r>
      <w:r>
        <w:rPr>
          <w:rFonts w:ascii="Arial" w:hAnsi="Arial" w:cs="Arial"/>
          <w:spacing w:val="-3"/>
          <w:lang w:val="pt-BR"/>
        </w:rPr>
        <w:t xml:space="preserve"> ORDINÁRIA </w:t>
      </w:r>
      <w:r>
        <w:rPr>
          <w:rFonts w:ascii="Arial" w:hAnsi="Arial" w:cs="Arial"/>
          <w:lang w:val="pt-BR"/>
        </w:rPr>
        <w:t>2022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DA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COA-CAU/PR</w:t>
      </w:r>
    </w:p>
    <w:p w:rsidR="00526FB3" w:rsidRDefault="003812B0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526FB3" w:rsidRDefault="00526FB3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80"/>
        <w:gridCol w:w="887"/>
      </w:tblGrid>
      <w:tr w:rsidR="00526FB3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526FB3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526FB3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526FB3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526FB3" w:rsidRDefault="00526FB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4/10/2022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UNIÃO EXTRAORDINÁRIA PARA SISTEMATIZAÇÃO DE CONTRIBUIÇÕES A SEREM ENCAMINHADAS AO CAU/BR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  <w:tr w:rsidR="00526FB3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26FB3" w:rsidRDefault="00526FB3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526FB3" w:rsidRDefault="003812B0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526FB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526FB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526FB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3812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26FB3" w:rsidRDefault="00526FB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526FB3" w:rsidRDefault="00526FB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26FB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4/10/2022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UNIÃO EXTRAORDINÁRIA PARA APROVAÇÃO DE SÚMULAS E DOCUMENTOS 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sultado da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526FB3" w:rsidRDefault="003812B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526FB3" w:rsidRDefault="00526FB3"/>
    <w:p w:rsidR="00526FB3" w:rsidRDefault="00526FB3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3" o:title=""/>
          </v:shape>
          <o:OLEObject Type="Embed" ProgID="Acrobat.Document.DC" ShapeID="_x0000_i1025" DrawAspect="Content" ObjectID="_1732394540" r:id="rId14"/>
        </w:object>
      </w: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E49E1" w:rsidRDefault="00EE49E1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8926" w:dyaOrig="12631">
          <v:shape id="_x0000_i1026" type="#_x0000_t75" style="width:446.25pt;height:631.5pt" o:ole="">
            <v:imagedata r:id="rId15" o:title=""/>
          </v:shape>
          <o:OLEObject Type="Embed" ProgID="Acrobat.Document.DC" ShapeID="_x0000_i1026" DrawAspect="Content" ObjectID="_1732394541" r:id="rId16"/>
        </w:object>
      </w:r>
      <w:bookmarkStart w:id="0" w:name="_GoBack"/>
      <w:bookmarkEnd w:id="0"/>
    </w:p>
    <w:sectPr w:rsidR="00EE49E1">
      <w:headerReference w:type="default" r:id="rId17"/>
      <w:footerReference w:type="default" r:id="rId18"/>
      <w:pgSz w:w="11906" w:h="16838"/>
      <w:pgMar w:top="1701" w:right="1134" w:bottom="1701" w:left="1701" w:header="439" w:footer="1329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B0" w:rsidRDefault="003812B0">
      <w:r>
        <w:separator/>
      </w:r>
    </w:p>
  </w:endnote>
  <w:endnote w:type="continuationSeparator" w:id="0">
    <w:p w:rsidR="003812B0" w:rsidRDefault="0038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B3" w:rsidRDefault="003812B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6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526FB3" w:rsidRDefault="003812B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526FB3" w:rsidRDefault="003812B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4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utu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.7pt;margin-top:776.6pt;width:368pt;height:38.75pt;mso-wrap-style:square;v-text-anchor:top;mso-position-horizontal:center;mso-position-horizontal-relative:margin;mso-position-vertical-relative:page" wp14:anchorId="415469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4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utu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6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9E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EE49E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44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526FB3" w:rsidRDefault="003812B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49E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EE49E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B3" w:rsidRDefault="003812B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40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526FB3" w:rsidRDefault="003812B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526FB3" w:rsidRDefault="003812B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4 outu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776.6pt;width:374pt;height:38.75pt;mso-wrap-style:square;v-text-anchor:top;mso-position-horizontal:center;mso-position-horizontal-relative:margin;mso-position-vertical-relative:page" wp14:anchorId="31CDD2E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4 outu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42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9E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EE49E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38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526FB3" w:rsidRDefault="003812B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49E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EE49E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B0" w:rsidRDefault="003812B0">
      <w:r>
        <w:separator/>
      </w:r>
    </w:p>
  </w:footnote>
  <w:footnote w:type="continuationSeparator" w:id="0">
    <w:p w:rsidR="003812B0" w:rsidRDefault="0038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B3" w:rsidRDefault="003812B0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6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33B3D7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B3" w:rsidRDefault="003812B0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38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FB3" w:rsidRDefault="003812B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7417E3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A4F"/>
    <w:multiLevelType w:val="multilevel"/>
    <w:tmpl w:val="F5C069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3356DCE"/>
    <w:multiLevelType w:val="multilevel"/>
    <w:tmpl w:val="AE08F2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0421348"/>
    <w:multiLevelType w:val="multilevel"/>
    <w:tmpl w:val="D01E9D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3D54081C"/>
    <w:multiLevelType w:val="multilevel"/>
    <w:tmpl w:val="900450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45866C15"/>
    <w:multiLevelType w:val="multilevel"/>
    <w:tmpl w:val="8284A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4826E5"/>
    <w:multiLevelType w:val="multilevel"/>
    <w:tmpl w:val="8BCC72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5F755436"/>
    <w:multiLevelType w:val="multilevel"/>
    <w:tmpl w:val="D2EA0F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73920640"/>
    <w:multiLevelType w:val="multilevel"/>
    <w:tmpl w:val="D0C23F2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779D2629"/>
    <w:multiLevelType w:val="multilevel"/>
    <w:tmpl w:val="7D42BA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B3"/>
    <w:rsid w:val="00042E92"/>
    <w:rsid w:val="003812B0"/>
    <w:rsid w:val="00526FB3"/>
    <w:rsid w:val="00817B1F"/>
    <w:rsid w:val="00E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82A10-747D-48E0-AB51-87CB7CF5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E1D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2E92-2421-44CF-8071-F8C2E0AFA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9802A-2961-4AF9-BF4C-C78F4879A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40A79-87B1-4BA3-8F8B-F0E609F5E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97AAC-59D4-4B39-9DD8-760DA9C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9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3</cp:revision>
  <cp:lastPrinted>2022-12-13T02:39:00Z</cp:lastPrinted>
  <dcterms:created xsi:type="dcterms:W3CDTF">2022-12-13T02:50:00Z</dcterms:created>
  <dcterms:modified xsi:type="dcterms:W3CDTF">2022-12-13T0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